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CF6" w14:textId="1C2CAB98" w:rsidR="00980947" w:rsidRPr="008752E9" w:rsidRDefault="00DF024A" w:rsidP="00980947">
      <w:pPr>
        <w:rPr>
          <w:sz w:val="36"/>
          <w:lang w:eastAsia="ko-KR"/>
        </w:rPr>
      </w:pPr>
      <w:r>
        <w:rPr>
          <w:sz w:val="36"/>
          <w:lang w:eastAsia="ko-KR"/>
        </w:rPr>
        <w:t>Milestone 3</w:t>
      </w:r>
      <w:r w:rsidR="00980947" w:rsidRPr="008752E9">
        <w:rPr>
          <w:sz w:val="36"/>
          <w:lang w:eastAsia="ko-KR"/>
        </w:rPr>
        <w:t xml:space="preserve">: </w:t>
      </w:r>
      <w:r>
        <w:rPr>
          <w:sz w:val="36"/>
          <w:lang w:eastAsia="ko-KR"/>
        </w:rPr>
        <w:t>Efficiency</w:t>
      </w:r>
    </w:p>
    <w:p w14:paraId="38BF5678" w14:textId="77777777" w:rsidR="00980947" w:rsidRDefault="00980947" w:rsidP="00980947">
      <w:pPr>
        <w:rPr>
          <w:lang w:eastAsia="ko-KR"/>
        </w:rPr>
      </w:pPr>
    </w:p>
    <w:p w14:paraId="03204114" w14:textId="40F470A9" w:rsidR="00980947" w:rsidRDefault="00BF11CE" w:rsidP="00980947">
      <w:pPr>
        <w:rPr>
          <w:lang w:eastAsia="ko-KR"/>
        </w:rPr>
      </w:pPr>
      <w:r>
        <w:rPr>
          <w:lang w:eastAsia="ko-KR"/>
        </w:rPr>
        <w:t xml:space="preserve">Data set : </w:t>
      </w:r>
    </w:p>
    <w:p w14:paraId="076D512B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>In this milestone project, we implement Gaussian Processes using two types of Kernels—RBF kernel and Matérn Kernel—to classify the Wine quality(score between 0 and 10) , given its chemical properties:</w:t>
      </w:r>
    </w:p>
    <w:p w14:paraId="07CF9B3F" w14:textId="77777777" w:rsidR="00980947" w:rsidRDefault="00980947" w:rsidP="00980947">
      <w:pPr>
        <w:rPr>
          <w:lang w:eastAsia="ko-KR"/>
        </w:rPr>
      </w:pPr>
    </w:p>
    <w:p w14:paraId="428361F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Features (based on physicochemical tests):</w:t>
      </w:r>
    </w:p>
    <w:p w14:paraId="45524A7A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 - fixed acidity</w:t>
      </w:r>
    </w:p>
    <w:p w14:paraId="01000609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2 - volatile acidity</w:t>
      </w:r>
    </w:p>
    <w:p w14:paraId="78F4475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3 - citric acid</w:t>
      </w:r>
    </w:p>
    <w:p w14:paraId="4E616D55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4 - residual sugar</w:t>
      </w:r>
    </w:p>
    <w:p w14:paraId="0AAC3903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5 - chlorides</w:t>
      </w:r>
    </w:p>
    <w:p w14:paraId="0C13E77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6 - free sulfur dioxide</w:t>
      </w:r>
    </w:p>
    <w:p w14:paraId="72A426C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7 - total sulfur dioxide</w:t>
      </w:r>
    </w:p>
    <w:p w14:paraId="1E70C357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8 - density</w:t>
      </w:r>
    </w:p>
    <w:p w14:paraId="67029DA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9 - pH</w:t>
      </w:r>
    </w:p>
    <w:p w14:paraId="6A67AABF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0 - sulphates</w:t>
      </w:r>
    </w:p>
    <w:p w14:paraId="260E445E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1 - alcohol</w:t>
      </w:r>
    </w:p>
    <w:p w14:paraId="0C61A1F8" w14:textId="77777777" w:rsidR="00980947" w:rsidRDefault="00980947" w:rsidP="00980947">
      <w:pPr>
        <w:rPr>
          <w:lang w:eastAsia="ko-KR"/>
        </w:rPr>
      </w:pPr>
    </w:p>
    <w:p w14:paraId="188F561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>We used a single dataset ‘</w:t>
      </w:r>
      <w:r w:rsidRPr="004F2434">
        <w:rPr>
          <w:lang w:eastAsia="ko-KR"/>
        </w:rPr>
        <w:t>winequality-red.csv</w:t>
      </w:r>
      <w:r>
        <w:rPr>
          <w:lang w:eastAsia="ko-KR"/>
        </w:rPr>
        <w:t>’ to split it into train:test =7:3 to produce this report.</w:t>
      </w:r>
    </w:p>
    <w:p w14:paraId="2A051E85" w14:textId="499A0E60" w:rsidR="000F1E6C" w:rsidRDefault="000F1E6C"/>
    <w:p w14:paraId="2170A9F6" w14:textId="461E03CA" w:rsidR="000F1E6C" w:rsidRDefault="00101E62">
      <w:r>
        <w:t xml:space="preserve">In this milestone, our goal is to use </w:t>
      </w:r>
      <w:r w:rsidR="000F1E6C">
        <w:t>10-re run Average runtime for traintime &amp; testtime of all ML methods</w:t>
      </w:r>
      <w:r>
        <w:t>, and comparing them pair-wise.</w:t>
      </w:r>
    </w:p>
    <w:p w14:paraId="37B6571A" w14:textId="707D7E82" w:rsidR="0003282C" w:rsidRDefault="00101E62">
      <w:r>
        <w:t xml:space="preserve">As a suitable statistical test method, we use </w:t>
      </w:r>
      <w:r w:rsidR="0003282C">
        <w:t>Independent Sample T test</w:t>
      </w:r>
      <w:r>
        <w:t>:</w:t>
      </w:r>
    </w:p>
    <w:p w14:paraId="6938588F" w14:textId="77777777" w:rsidR="0003282C" w:rsidRDefault="0003282C">
      <w:r>
        <w:t>Student’s T test</w:t>
      </w:r>
    </w:p>
    <w:p w14:paraId="31AA572B" w14:textId="77777777" w:rsidR="0002210F" w:rsidRDefault="0003282C" w:rsidP="0003282C">
      <w:pPr>
        <w:ind w:firstLine="720"/>
      </w:pPr>
      <w:r>
        <w:t>Two-sample location test : such that means of two populations are equal</w:t>
      </w:r>
    </w:p>
    <w:p w14:paraId="6EDED1B4" w14:textId="77777777" w:rsidR="0003282C" w:rsidRDefault="0003282C" w:rsidP="0003282C">
      <w:pPr>
        <w:ind w:firstLine="720"/>
      </w:pPr>
      <w:r>
        <w:t>(variance of the two populations are assumed to be equal)</w:t>
      </w:r>
    </w:p>
    <w:p w14:paraId="751FD25C" w14:textId="77777777" w:rsidR="0003282C" w:rsidRDefault="0003282C" w:rsidP="0003282C">
      <w:r>
        <w:t>Welch’s T test</w:t>
      </w:r>
    </w:p>
    <w:p w14:paraId="60D609E2" w14:textId="77777777" w:rsidR="0003282C" w:rsidRDefault="0003282C" w:rsidP="0003282C">
      <w:pPr>
        <w:ind w:firstLine="720"/>
      </w:pPr>
      <w:r>
        <w:t>Two-sample location test : such that means of two populations are equal</w:t>
      </w:r>
    </w:p>
    <w:p w14:paraId="0E4603B0" w14:textId="77777777" w:rsidR="0003282C" w:rsidRDefault="0003282C" w:rsidP="0003282C">
      <w:r>
        <w:tab/>
        <w:t>Assumption dropped</w:t>
      </w:r>
    </w:p>
    <w:p w14:paraId="2F082F96" w14:textId="77777777" w:rsidR="0003282C" w:rsidRDefault="0003282C"/>
    <w:p w14:paraId="7CD23017" w14:textId="77777777" w:rsidR="007F01A6" w:rsidRDefault="007F01A6" w:rsidP="007F01A6">
      <w:r>
        <w:t>We used these and conducted 2-independent sample difference of mean Welch’s T-test because:</w:t>
      </w:r>
    </w:p>
    <w:p w14:paraId="268BDB24" w14:textId="77777777" w:rsidR="007F01A6" w:rsidRDefault="007F01A6" w:rsidP="007F01A6">
      <w:r>
        <w:t>1. we are not sure about the population for both samples.</w:t>
      </w:r>
    </w:p>
    <w:p w14:paraId="5E62C66C" w14:textId="77777777" w:rsidR="007F01A6" w:rsidRDefault="007F01A6" w:rsidP="007F01A6">
      <w:r>
        <w:t>2. we are not sure about population variances for both samples.</w:t>
      </w:r>
    </w:p>
    <w:p w14:paraId="0E630EFB" w14:textId="77777777" w:rsidR="007F01A6" w:rsidRDefault="007F01A6" w:rsidP="007F01A6">
      <w:r>
        <w:t>3. We are not sure whether two populations (for respective samples) have the same population variance.</w:t>
      </w:r>
    </w:p>
    <w:p w14:paraId="41142E77" w14:textId="77777777" w:rsidR="00D1299A" w:rsidRDefault="00D1299A" w:rsidP="007F01A6"/>
    <w:p w14:paraId="3E475675" w14:textId="60849F0D" w:rsidR="00D1299A" w:rsidRDefault="00D1299A" w:rsidP="007F01A6">
      <w:r>
        <w:t>We measured 10 re-run’s of Training time and Testing time for 7 milestone algorithms: Logistic Regression, Decision Tree, Adaboost, Random Forest, KernelSVM, Gaussian Processes, Neural Networks.</w:t>
      </w:r>
    </w:p>
    <w:p w14:paraId="2BD9E074" w14:textId="77777777" w:rsidR="00D1299A" w:rsidRDefault="00D1299A" w:rsidP="007F01A6"/>
    <w:p w14:paraId="419A77A4" w14:textId="5AD6988D" w:rsidR="00101E62" w:rsidRDefault="007F01A6">
      <w:r>
        <w:t>The following are the results of the different model evaluations.</w:t>
      </w:r>
    </w:p>
    <w:p w14:paraId="5DECA50B" w14:textId="77777777" w:rsidR="00101E62" w:rsidRDefault="00101E62"/>
    <w:p w14:paraId="68164D41" w14:textId="2D1A73D6" w:rsidR="00090ECB" w:rsidRPr="00090ECB" w:rsidRDefault="00090ECB" w:rsidP="00090ECB">
      <w:pPr>
        <w:pStyle w:val="NormalWeb"/>
        <w:spacing w:before="0" w:beforeAutospacing="0" w:after="0" w:afterAutospacing="0"/>
        <w:rPr>
          <w:b/>
          <w:sz w:val="32"/>
        </w:rPr>
      </w:pPr>
      <w:r w:rsidRPr="00090ECB">
        <w:rPr>
          <w:b/>
          <w:sz w:val="32"/>
        </w:rPr>
        <w:t>&lt;</w:t>
      </w:r>
      <w:r w:rsidR="00101E62">
        <w:rPr>
          <w:b/>
          <w:sz w:val="32"/>
        </w:rPr>
        <w:t>Training</w:t>
      </w:r>
      <w:r w:rsidRPr="00090ECB">
        <w:rPr>
          <w:b/>
          <w:sz w:val="32"/>
        </w:rPr>
        <w:t xml:space="preserve"> Time T-test comparison&gt;</w:t>
      </w:r>
    </w:p>
    <w:p w14:paraId="5BFC21D1" w14:textId="77777777" w:rsidR="00A62DB9" w:rsidRDefault="00A62DB9"/>
    <w:p w14:paraId="696124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dtree_traintime</w:t>
      </w:r>
    </w:p>
    <w:p w14:paraId="4ECD5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A250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24333841492712</w:t>
      </w:r>
    </w:p>
    <w:p w14:paraId="2EEF3C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EE83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41.15836389300091</w:t>
      </w:r>
    </w:p>
    <w:p w14:paraId="1B435D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7978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76188262299934</w:t>
      </w:r>
    </w:p>
    <w:p w14:paraId="091CD5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dtree_traintime is better than lr_traintime / lr_traintime mean train time: 0.38272788519999995 / dtree_traintime mean train time: 0.008533930700000001</w:t>
      </w:r>
    </w:p>
    <w:p w14:paraId="3243C8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77BC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adaboost_traintime</w:t>
      </w:r>
    </w:p>
    <w:p w14:paraId="2583CB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C2748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831453763894432</w:t>
      </w:r>
    </w:p>
    <w:p w14:paraId="1A25DF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EF9FD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3.28794258692248</w:t>
      </w:r>
    </w:p>
    <w:p w14:paraId="38D38A1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657A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814849392671953</w:t>
      </w:r>
    </w:p>
    <w:p w14:paraId="1E2430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adaboost_traintime is better than lr_traintime / lr_traintime mean train time: 0.38272788519999995 / adaboost_traintime mean train time: 0.0733719349</w:t>
      </w:r>
    </w:p>
    <w:p w14:paraId="6D5679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8A14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rforest_traintime</w:t>
      </w:r>
    </w:p>
    <w:p w14:paraId="3146B9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4799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429140710038748</w:t>
      </w:r>
    </w:p>
    <w:p w14:paraId="32DB85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8D209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7.23254176828583</w:t>
      </w:r>
    </w:p>
    <w:p w14:paraId="03281B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4B03F1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127530042271832</w:t>
      </w:r>
    </w:p>
    <w:p w14:paraId="6871DA9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raintime is better than lr_traintime / lr_traintime mean train time: 0.38272788519999995 / rforest_traintime mean train time: 0.0404434443</w:t>
      </w:r>
    </w:p>
    <w:p w14:paraId="72DBE2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7A2E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kernelsvm_traintime</w:t>
      </w:r>
    </w:p>
    <w:p w14:paraId="02514B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D4C8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8841184920536</w:t>
      </w:r>
    </w:p>
    <w:p w14:paraId="1517850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576E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2.420233167629064</w:t>
      </w:r>
    </w:p>
    <w:p w14:paraId="2F2F21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2523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92247229229565</w:t>
      </w:r>
    </w:p>
    <w:p w14:paraId="31CB58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kernelsvm_traintime is better than lr_traintime / lr_traintime mean train time: 0.38272788519999995 / kernelsvm_traintime mean train time: 0.0825884103</w:t>
      </w:r>
    </w:p>
    <w:p w14:paraId="610BD75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50EF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gp_traintime</w:t>
      </w:r>
    </w:p>
    <w:p w14:paraId="220506B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DE980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2823082587759</w:t>
      </w:r>
    </w:p>
    <w:p w14:paraId="377B3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AD54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1.948609640990709</w:t>
      </w:r>
    </w:p>
    <w:p w14:paraId="4D977D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A5E2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4141945766533</w:t>
      </w:r>
    </w:p>
    <w:p w14:paraId="41FA7BF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733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raintimeis slightly better.</w:t>
      </w:r>
    </w:p>
    <w:p w14:paraId="7D241C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raintime mean train time: 0.38272788519999995</w:t>
      </w:r>
    </w:p>
    <w:p w14:paraId="6D5B06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108B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nn_traintime</w:t>
      </w:r>
    </w:p>
    <w:p w14:paraId="0DB4885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E0023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0111347899156</w:t>
      </w:r>
    </w:p>
    <w:p w14:paraId="69C10A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DC2CE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7.48362708259448</w:t>
      </w:r>
    </w:p>
    <w:p w14:paraId="2580E3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FA9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34875796024696</w:t>
      </w:r>
    </w:p>
    <w:p w14:paraId="743FF6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AB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raintimeis slightly better.</w:t>
      </w:r>
    </w:p>
    <w:p w14:paraId="66E20B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raintime mean train time: 0.38272788519999995</w:t>
      </w:r>
    </w:p>
    <w:p w14:paraId="08D4C4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70F6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adaboost_traintime</w:t>
      </w:r>
    </w:p>
    <w:p w14:paraId="39BB70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DA8D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525225735237756</w:t>
      </w:r>
    </w:p>
    <w:p w14:paraId="6978CF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B981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2.69534819858653</w:t>
      </w:r>
    </w:p>
    <w:p w14:paraId="19B578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CC72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04997803721538</w:t>
      </w:r>
    </w:p>
    <w:p w14:paraId="7B5567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7F8F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36BFCD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773235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4E2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rforest_traintime</w:t>
      </w:r>
    </w:p>
    <w:p w14:paraId="3CA2574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A03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016821273271653</w:t>
      </w:r>
    </w:p>
    <w:p w14:paraId="245E4F2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0FA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2.121661662975235</w:t>
      </w:r>
    </w:p>
    <w:p w14:paraId="5F95C8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33004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680806229037963</w:t>
      </w:r>
    </w:p>
    <w:p w14:paraId="0F9F763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38814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46843C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5A09C09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2F5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kernelsvm_traintime</w:t>
      </w:r>
    </w:p>
    <w:p w14:paraId="0922D1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7C9BD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34538953422856</w:t>
      </w:r>
    </w:p>
    <w:p w14:paraId="31818FE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7B1F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40.93242838624701</w:t>
      </w:r>
    </w:p>
    <w:p w14:paraId="5870C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AA8DF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963995424623914</w:t>
      </w:r>
    </w:p>
    <w:p w14:paraId="3B963A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45DB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4C0E41E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5A0333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DAB3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gp_traintime</w:t>
      </w:r>
    </w:p>
    <w:p w14:paraId="2C16AA5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2A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84930463888</w:t>
      </w:r>
    </w:p>
    <w:p w14:paraId="210B3C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17CC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402607240847145</w:t>
      </w:r>
    </w:p>
    <w:p w14:paraId="77064E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FA1B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77819849823</w:t>
      </w:r>
    </w:p>
    <w:p w14:paraId="6104DB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71D99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34B42D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7F4AE5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5FC4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nn_traintime</w:t>
      </w:r>
    </w:p>
    <w:p w14:paraId="300C6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73616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94783746077</w:t>
      </w:r>
    </w:p>
    <w:p w14:paraId="211B4EA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A454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0.18521416887616</w:t>
      </w:r>
    </w:p>
    <w:p w14:paraId="4E5CB0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F480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6881477689</w:t>
      </w:r>
    </w:p>
    <w:p w14:paraId="14DBD9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3FD8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195436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4ECDAA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0091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rforest_traintime</w:t>
      </w:r>
    </w:p>
    <w:p w14:paraId="07DBD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E2F3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6.329422717836668</w:t>
      </w:r>
    </w:p>
    <w:p w14:paraId="1B9787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3C9D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684419492486557</w:t>
      </w:r>
    </w:p>
    <w:p w14:paraId="736619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E42A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2.9130131678063544</w:t>
      </w:r>
    </w:p>
    <w:p w14:paraId="024735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raintime is better than adaboost_traintime / adaboost_traintime mean train time: 0.0733719349 / rforest_traintime mean train time: 0.0404434443</w:t>
      </w:r>
    </w:p>
    <w:p w14:paraId="00EB91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8421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kernelsvm_traintime</w:t>
      </w:r>
    </w:p>
    <w:p w14:paraId="4BC06D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0286C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40848124976812</w:t>
      </w:r>
    </w:p>
    <w:p w14:paraId="19DA23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8F3A7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4878255042847277</w:t>
      </w:r>
    </w:p>
    <w:p w14:paraId="71C29D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203E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14263265096405</w:t>
      </w:r>
    </w:p>
    <w:p w14:paraId="3A0FF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1120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5918FA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2E3C16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0D1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gp_traintime</w:t>
      </w:r>
    </w:p>
    <w:p w14:paraId="35CEFA5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65BE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908169728219</w:t>
      </w:r>
    </w:p>
    <w:p w14:paraId="3A5A9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8F51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79902473075683</w:t>
      </w:r>
    </w:p>
    <w:p w14:paraId="78271B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5F7A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69859067281</w:t>
      </w:r>
    </w:p>
    <w:p w14:paraId="5CF5CD6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D6C4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362D52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03C81E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45A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nn_traintime</w:t>
      </w:r>
    </w:p>
    <w:p w14:paraId="1D2F51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4E95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3245563566725</w:t>
      </w:r>
    </w:p>
    <w:p w14:paraId="50BD74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1EC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7337172283953</w:t>
      </w:r>
    </w:p>
    <w:p w14:paraId="2C006E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792CEC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39048827241</w:t>
      </w:r>
    </w:p>
    <w:p w14:paraId="4613FC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7B8F19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5D19CFA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424110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15FF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kernelsvm_traintime</w:t>
      </w:r>
    </w:p>
    <w:p w14:paraId="48039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0198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07746462282735</w:t>
      </w:r>
    </w:p>
    <w:p w14:paraId="2E525A1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56C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8.6062621763615</w:t>
      </w:r>
    </w:p>
    <w:p w14:paraId="23CB98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B09D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966057130195977</w:t>
      </w:r>
    </w:p>
    <w:p w14:paraId="16A197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03C5E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36F811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65D244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ACB75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gp_traintime</w:t>
      </w:r>
    </w:p>
    <w:p w14:paraId="53021E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35A1B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498645120677</w:t>
      </w:r>
    </w:p>
    <w:p w14:paraId="02DA0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B0E6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19455854720382</w:t>
      </w:r>
    </w:p>
    <w:p w14:paraId="7A95AA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A844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98604686172</w:t>
      </w:r>
    </w:p>
    <w:p w14:paraId="0452E81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DB6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6C7FB1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79D25B1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5FCE9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nn_traintime</w:t>
      </w:r>
    </w:p>
    <w:p w14:paraId="22A062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F7B28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672511744696</w:t>
      </w:r>
    </w:p>
    <w:p w14:paraId="22892A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2F7C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96295090474513</w:t>
      </w:r>
    </w:p>
    <w:p w14:paraId="4FBA21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297D3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827211180443</w:t>
      </w:r>
    </w:p>
    <w:p w14:paraId="0589904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97141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58EC697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00967F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B67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raintime and gp_traintime</w:t>
      </w:r>
    </w:p>
    <w:p w14:paraId="7B5DD5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DFA7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406229198515</w:t>
      </w:r>
    </w:p>
    <w:p w14:paraId="743328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99CCF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20171190539653</w:t>
      </w:r>
    </w:p>
    <w:p w14:paraId="3FDB268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612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157006008293</w:t>
      </w:r>
    </w:p>
    <w:p w14:paraId="0BD5A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4D33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raintimeis slightly better.</w:t>
      </w:r>
    </w:p>
    <w:p w14:paraId="12C33A4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raintime mean train time: 0.0825884103</w:t>
      </w:r>
    </w:p>
    <w:p w14:paraId="669E86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A87F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raintime and nn_traintime</w:t>
      </w:r>
    </w:p>
    <w:p w14:paraId="7CF496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44FAF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68538997566</w:t>
      </w:r>
    </w:p>
    <w:p w14:paraId="475C64F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994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67149563142766</w:t>
      </w:r>
    </w:p>
    <w:p w14:paraId="193335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4AF7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90204471039</w:t>
      </w:r>
    </w:p>
    <w:p w14:paraId="4F1D77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7968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raintimeis slightly better.</w:t>
      </w:r>
    </w:p>
    <w:p w14:paraId="24A533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raintime mean train time: 0.0825884103</w:t>
      </w:r>
    </w:p>
    <w:p w14:paraId="70BBDA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CC5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gp_traintime and nn_traintime</w:t>
      </w:r>
    </w:p>
    <w:p w14:paraId="463D35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3B79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946053166832296</w:t>
      </w:r>
    </w:p>
    <w:p w14:paraId="45B2D3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5DB9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78922115921443</w:t>
      </w:r>
    </w:p>
    <w:p w14:paraId="3E9999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A3CD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794460283593137</w:t>
      </w:r>
    </w:p>
    <w:p w14:paraId="181CD6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6554D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gp_traintimeis slightly better.</w:t>
      </w:r>
    </w:p>
    <w:p w14:paraId="3B747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gp_traintime mean train time: 2.2234712123</w:t>
      </w:r>
    </w:p>
    <w:p w14:paraId="7F1FBF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FBA6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dtree_testtime</w:t>
      </w:r>
    </w:p>
    <w:p w14:paraId="742889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3D5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7273311447666</w:t>
      </w:r>
    </w:p>
    <w:p w14:paraId="299FDE3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51DC6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92676472579211</w:t>
      </w:r>
    </w:p>
    <w:p w14:paraId="1250CA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6E2C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3742237558302</w:t>
      </w:r>
    </w:p>
    <w:p w14:paraId="5DB81C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dtree_testtime is better than lr_testtime / lr_testtime mean test time: 0.45868430149999995 / dtree_testtime mean test time: 0.0012292863000000001</w:t>
      </w:r>
    </w:p>
    <w:p w14:paraId="7B2BC2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30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adaboost_testtime</w:t>
      </w:r>
    </w:p>
    <w:p w14:paraId="19CD6A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81AFC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8355301152882</w:t>
      </w:r>
    </w:p>
    <w:p w14:paraId="2240819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B754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1.77891768778332</w:t>
      </w:r>
    </w:p>
    <w:p w14:paraId="572999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E1D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2748936719746</w:t>
      </w:r>
    </w:p>
    <w:p w14:paraId="7EFB64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adaboost_testtime is better than lr_testtime / lr_testtime mean test time: 0.45868430149999995 / adaboost_testtime mean test time: 0.0074229002999999984</w:t>
      </w:r>
    </w:p>
    <w:p w14:paraId="0D3BFD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80CE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rforest_testtime</w:t>
      </w:r>
    </w:p>
    <w:p w14:paraId="557F55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01D3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319239688464</w:t>
      </w:r>
    </w:p>
    <w:p w14:paraId="0E1C723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456FD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85264579499179</w:t>
      </w:r>
    </w:p>
    <w:p w14:paraId="485750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C37F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9258494353792</w:t>
      </w:r>
    </w:p>
    <w:p w14:paraId="5F0C64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esttime is better than lr_testtime / lr_testtime mean test time: 0.45868430149999995 / rforest_testtime mean test time: 0.002409792</w:t>
      </w:r>
    </w:p>
    <w:p w14:paraId="796DC7F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9DC9E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kernelsvm_testtime</w:t>
      </w:r>
    </w:p>
    <w:p w14:paraId="575704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4BC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9211446182014</w:t>
      </w:r>
    </w:p>
    <w:p w14:paraId="35159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E875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76.77552604992763</w:t>
      </w:r>
    </w:p>
    <w:p w14:paraId="28EA6D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480AB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1519741012434</w:t>
      </w:r>
    </w:p>
    <w:p w14:paraId="172EDE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kernelsvm_testtime is better than lr_testtime / lr_testtime mean test time: 0.45868430149999995 / kernelsvm_testtime mean test time: 0.0348707438</w:t>
      </w:r>
    </w:p>
    <w:p w14:paraId="7C271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427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gp_testtime</w:t>
      </w:r>
    </w:p>
    <w:p w14:paraId="29231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9D6A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775218140717</w:t>
      </w:r>
    </w:p>
    <w:p w14:paraId="4F07DC1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4378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37284689157829</w:t>
      </w:r>
    </w:p>
    <w:p w14:paraId="0023E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9841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64701249508</w:t>
      </w:r>
    </w:p>
    <w:p w14:paraId="551BD7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2149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esttime is slightly better.</w:t>
      </w:r>
    </w:p>
    <w:p w14:paraId="2002EC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esttime mean test time: 0.45868430149999995</w:t>
      </w:r>
    </w:p>
    <w:p w14:paraId="2B254D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1EE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nn_testtime</w:t>
      </w:r>
    </w:p>
    <w:p w14:paraId="37EB82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E811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34965642257543</w:t>
      </w:r>
    </w:p>
    <w:p w14:paraId="41E79B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465C0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06682264649891</w:t>
      </w:r>
    </w:p>
    <w:p w14:paraId="3F44D4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936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454345483450727</w:t>
      </w:r>
    </w:p>
    <w:p w14:paraId="0791B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89DC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esttime is slightly better.</w:t>
      </w:r>
    </w:p>
    <w:p w14:paraId="4FD744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esttime mean test time: 0.45868430149999995</w:t>
      </w:r>
    </w:p>
    <w:p w14:paraId="106270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B8732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adaboost_testtime</w:t>
      </w:r>
    </w:p>
    <w:p w14:paraId="7CAF98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82B96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9635819031156</w:t>
      </w:r>
    </w:p>
    <w:p w14:paraId="6D10DB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BEA1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2.505751999477427</w:t>
      </w:r>
    </w:p>
    <w:p w14:paraId="3E35D3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1F17D8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378247697618</w:t>
      </w:r>
    </w:p>
    <w:p w14:paraId="186A0E3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AF5FB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DF6E6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63FEA7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6E52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rforest_testtime</w:t>
      </w:r>
    </w:p>
    <w:p w14:paraId="126ED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EF9C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67599763726382</w:t>
      </w:r>
    </w:p>
    <w:p w14:paraId="435F38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47E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3530577371014583</w:t>
      </w:r>
    </w:p>
    <w:p w14:paraId="283957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E5145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24840151527637</w:t>
      </w:r>
    </w:p>
    <w:p w14:paraId="014AF4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250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296652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5582B6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902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kernelsvm_testtime</w:t>
      </w:r>
    </w:p>
    <w:p w14:paraId="3F9A71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2F60F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573110697046104</w:t>
      </w:r>
    </w:p>
    <w:p w14:paraId="54B942F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A33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4.92850184301071</w:t>
      </w:r>
    </w:p>
    <w:p w14:paraId="539469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A84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65841999692687</w:t>
      </w:r>
    </w:p>
    <w:p w14:paraId="74C3842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B2949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CFAD0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1D2542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68F9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gp_testtime</w:t>
      </w:r>
    </w:p>
    <w:p w14:paraId="0B2A9B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91A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2897345556</w:t>
      </w:r>
    </w:p>
    <w:p w14:paraId="18940D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C8E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8536310759137</w:t>
      </w:r>
    </w:p>
    <w:p w14:paraId="700764A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AC76F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79216015</w:t>
      </w:r>
    </w:p>
    <w:p w14:paraId="015BCF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24B9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2DFB2D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181040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99E2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nn_testtime</w:t>
      </w:r>
    </w:p>
    <w:p w14:paraId="249547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ED01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072967426358</w:t>
      </w:r>
    </w:p>
    <w:p w14:paraId="584E84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3EED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9680892764113</w:t>
      </w:r>
    </w:p>
    <w:p w14:paraId="243CA6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C0E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3722218539562</w:t>
      </w:r>
    </w:p>
    <w:p w14:paraId="139A7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0F77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17152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03830E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DE26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rforest_testtime</w:t>
      </w:r>
    </w:p>
    <w:p w14:paraId="4679C92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9261C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442265761678023</w:t>
      </w:r>
    </w:p>
    <w:p w14:paraId="561AA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1EF9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274540581839481</w:t>
      </w:r>
    </w:p>
    <w:p w14:paraId="5A47BC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091B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394359995355314</w:t>
      </w:r>
    </w:p>
    <w:p w14:paraId="31796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esttime is better than adaboost_testtime / adaboost_testtime mean test time: 0.0074229002999999984 / rforest_testtime mean test time: 0.002409792</w:t>
      </w:r>
    </w:p>
    <w:p w14:paraId="1A0948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349D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kernelsvm_testtime</w:t>
      </w:r>
    </w:p>
    <w:p w14:paraId="0A82CD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244B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83485483780614</w:t>
      </w:r>
    </w:p>
    <w:p w14:paraId="267083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7F17B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51.223851919936166</w:t>
      </w:r>
    </w:p>
    <w:p w14:paraId="37BC9E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1737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6206564952075</w:t>
      </w:r>
    </w:p>
    <w:p w14:paraId="47B0A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E9105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7C925C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15FD8C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713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gp_testtime</w:t>
      </w:r>
    </w:p>
    <w:p w14:paraId="33BACD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07173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37464456</w:t>
      </w:r>
    </w:p>
    <w:p w14:paraId="3B647B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DDE6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115398343426</w:t>
      </w:r>
    </w:p>
    <w:p w14:paraId="13E525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D99F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355938764</w:t>
      </w:r>
    </w:p>
    <w:p w14:paraId="2E3980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EFF2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4E21CB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0193B2C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A3DCD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nn_testtime</w:t>
      </w:r>
    </w:p>
    <w:p w14:paraId="4FFD340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C27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908670922405</w:t>
      </w:r>
    </w:p>
    <w:p w14:paraId="2166F4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5B80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08709941209162</w:t>
      </w:r>
    </w:p>
    <w:p w14:paraId="7F8A94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C32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95956250449</w:t>
      </w:r>
    </w:p>
    <w:p w14:paraId="0BE2AE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3C60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315E34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0603C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00C2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kernelsvm_testtime</w:t>
      </w:r>
    </w:p>
    <w:p w14:paraId="0D40F5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0ED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229020708848193</w:t>
      </w:r>
    </w:p>
    <w:p w14:paraId="240969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27AC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9.72172098022362</w:t>
      </w:r>
    </w:p>
    <w:p w14:paraId="4506D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530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534411833547438</w:t>
      </w:r>
    </w:p>
    <w:p w14:paraId="17A8FA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896F7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62AF092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700049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614B0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gp_testtime</w:t>
      </w:r>
    </w:p>
    <w:p w14:paraId="72D62F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DE642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0272154994</w:t>
      </w:r>
    </w:p>
    <w:p w14:paraId="259DF3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9B78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713088935856</w:t>
      </w:r>
    </w:p>
    <w:p w14:paraId="62619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2FD0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519142087</w:t>
      </w:r>
    </w:p>
    <w:p w14:paraId="267105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245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7BA291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26A989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A43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nn_testtime</w:t>
      </w:r>
    </w:p>
    <w:p w14:paraId="77A597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BD94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47651669131</w:t>
      </w:r>
    </w:p>
    <w:p w14:paraId="51E864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B7093E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4270904577926</w:t>
      </w:r>
    </w:p>
    <w:p w14:paraId="08E7911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B5D6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919961250465</w:t>
      </w:r>
    </w:p>
    <w:p w14:paraId="78ED20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C16C7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51027B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6740AB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0D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esttime and gp_testtime</w:t>
      </w:r>
    </w:p>
    <w:p w14:paraId="1C59F64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4AF3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967259566</w:t>
      </w:r>
    </w:p>
    <w:p w14:paraId="50634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5649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878439122722952</w:t>
      </w:r>
    </w:p>
    <w:p w14:paraId="083C4A7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C0279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1814325837</w:t>
      </w:r>
    </w:p>
    <w:p w14:paraId="55EAA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285B8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esttime is slightly better.</w:t>
      </w:r>
    </w:p>
    <w:p w14:paraId="184B14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esttime mean test time: 0.0348707438</w:t>
      </w:r>
    </w:p>
    <w:p w14:paraId="13669A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DA1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esttime and nn_testtime</w:t>
      </w:r>
    </w:p>
    <w:p w14:paraId="5726B1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8EB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9462812611</w:t>
      </w:r>
    </w:p>
    <w:p w14:paraId="0E2B4E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7BBA5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5.71739643937128</w:t>
      </w:r>
    </w:p>
    <w:p w14:paraId="5BA863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F3E7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012885991928</w:t>
      </w:r>
    </w:p>
    <w:p w14:paraId="590569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BE75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esttime is slightly better.</w:t>
      </w:r>
    </w:p>
    <w:p w14:paraId="08B0A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esttime mean test time: 0.0348707438</w:t>
      </w:r>
    </w:p>
    <w:p w14:paraId="7AFAE5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63ABA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gp_testtime and nn_testtime</w:t>
      </w:r>
    </w:p>
    <w:p w14:paraId="161ED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8E6F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10280412717599</w:t>
      </w:r>
    </w:p>
    <w:p w14:paraId="4B6B1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C1D0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21.018686306024303</w:t>
      </w:r>
    </w:p>
    <w:p w14:paraId="3468E1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9E950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88972733929056</w:t>
      </w:r>
    </w:p>
    <w:p w14:paraId="7CC919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nn_testtime is better than gp_testtime / gp_testtime mean test time: 18.391133951 / nn_testtime mean test time: 0.75118</w:t>
      </w:r>
    </w:p>
    <w:p w14:paraId="239F415A" w14:textId="77777777" w:rsidR="00A62DB9" w:rsidRDefault="00A62DB9"/>
    <w:p w14:paraId="49E2F333" w14:textId="77777777" w:rsidR="00A62DB9" w:rsidRDefault="00A62DB9"/>
    <w:p w14:paraId="049C7D29" w14:textId="61ECCD1C" w:rsidR="009C3C8F" w:rsidRDefault="00A62DB9">
      <w:r>
        <w:t>From the results, we can observe the relative efficiency between each pair of</w:t>
      </w:r>
      <w:r w:rsidR="009C3C8F">
        <w:t xml:space="preserve"> models. Here, we have 7 models</w:t>
      </w:r>
      <w:r>
        <w:t xml:space="preserve"> and we are doing a T test for all possible pairs, both for training and test set</w:t>
      </w:r>
      <w:r w:rsidR="009C3C8F">
        <w:t>. Based on the result, we conclude that strictly comparing the runtime of each algorithm, models can be ordered from least time to longer time:</w:t>
      </w:r>
    </w:p>
    <w:p w14:paraId="389C5EC7" w14:textId="77777777" w:rsidR="009C3C8F" w:rsidRDefault="009C3C8F"/>
    <w:p w14:paraId="54859CB0" w14:textId="588EB9B7" w:rsidR="009C3C8F" w:rsidRDefault="009C3C8F">
      <w:r>
        <w:t xml:space="preserve">Decision Tree &lt; Random Forest &lt; Adaboost &lt; </w:t>
      </w:r>
      <w:r w:rsidR="00E17C2B">
        <w:t xml:space="preserve">Kernel SVM &lt; </w:t>
      </w:r>
      <w:r>
        <w:t>Lo</w:t>
      </w:r>
      <w:r w:rsidR="00E17C2B">
        <w:t>gistic Regression(</w:t>
      </w:r>
      <w:r w:rsidR="00A34E32">
        <w:t>Multi</w:t>
      </w:r>
      <w:r w:rsidR="00E17C2B">
        <w:t xml:space="preserve">) </w:t>
      </w:r>
      <w:r>
        <w:t xml:space="preserve">&lt; Gaussian Processes </w:t>
      </w:r>
      <m:oMath>
        <m:r>
          <w:rPr>
            <w:rFonts w:ascii="Cambria Math" w:hAnsi="Cambria Math"/>
          </w:rPr>
          <m:t>≈</m:t>
        </m:r>
      </m:oMath>
      <w:r>
        <w:t xml:space="preserve"> Neural Networks</w:t>
      </w:r>
      <w:r w:rsidR="00A058CC">
        <w:t xml:space="preserve"> &lt; </w:t>
      </w:r>
      <w:r w:rsidR="00547010">
        <w:t xml:space="preserve"> Deep Neural Networks</w:t>
      </w:r>
    </w:p>
    <w:p w14:paraId="43B2BD09" w14:textId="77777777" w:rsidR="009C3C8F" w:rsidRDefault="009C3C8F"/>
    <w:p w14:paraId="3B0ADC2F" w14:textId="60D36C92" w:rsidR="009C3C8F" w:rsidRDefault="00E17F7B">
      <w:r>
        <w:t>Some facts to note from the analysis:</w:t>
      </w:r>
    </w:p>
    <w:p w14:paraId="685A0735" w14:textId="77777777" w:rsidR="00E17F7B" w:rsidRDefault="00E17F7B"/>
    <w:p w14:paraId="29F90198" w14:textId="13093D05" w:rsidR="00E17F7B" w:rsidRDefault="00E17F7B" w:rsidP="00E17F7B">
      <w:pPr>
        <w:pStyle w:val="ListParagraph"/>
        <w:numPr>
          <w:ilvl w:val="0"/>
          <w:numId w:val="1"/>
        </w:numPr>
      </w:pPr>
      <w:r>
        <w:t>Ensemble Learning methods(Decision Tree, Random Forest, Adaboost) are significantly faster, both to train and test, than any other algorithms. Slight differences in time were detected within the 3 ensemble methods, and Decision Tree was the fastest to run.</w:t>
      </w:r>
    </w:p>
    <w:p w14:paraId="138D5CB4" w14:textId="4078403A" w:rsidR="00A34E32" w:rsidRPr="00A34E32" w:rsidRDefault="00A34E32" w:rsidP="00A34E32">
      <w:pPr>
        <w:pStyle w:val="ListParagraph"/>
        <w:numPr>
          <w:ilvl w:val="0"/>
          <w:numId w:val="1"/>
        </w:numPr>
      </w:pPr>
      <w:r>
        <w:t>Kernel SVM using RBF kernel(C=1, gamma=0.1) was surprisingly faster than Linear Classifier(Multinomial Logistic Regression). Possible cause is due to the fact that Multinomial Logistic Regression minimizes</w:t>
      </w:r>
      <w:r w:rsidRPr="00A34E32">
        <w:t xml:space="preserve"> the multinomial loss fit across the </w:t>
      </w:r>
      <w:r>
        <w:t>entire probability distribution, and uses a gradient descent solver that takes a long time.</w:t>
      </w:r>
    </w:p>
    <w:p w14:paraId="15AF328A" w14:textId="0AD04EF9" w:rsidR="009B64E3" w:rsidRDefault="00D60C4C" w:rsidP="00E17F7B">
      <w:pPr>
        <w:pStyle w:val="ListParagraph"/>
        <w:numPr>
          <w:ilvl w:val="0"/>
          <w:numId w:val="1"/>
        </w:numPr>
      </w:pPr>
      <w:r>
        <w:t>GP and NN are significantly slower than all other ML algorithms. GP is faster than NN when training, and the opposite when testing.  GP integrates a kernel, and solving the kernel to make predictions will obviously take a long time. For Neural Networks,</w:t>
      </w:r>
      <w:r w:rsidR="009B64E3">
        <w:t xml:space="preserve"> training time </w:t>
      </w:r>
      <w:r w:rsidR="00547010">
        <w:t>takes longer than GP due to forward and back propagation.</w:t>
      </w:r>
    </w:p>
    <w:p w14:paraId="767785CE" w14:textId="46D3EDEE" w:rsidR="00547010" w:rsidRDefault="00547010" w:rsidP="00E17F7B">
      <w:pPr>
        <w:pStyle w:val="ListParagraph"/>
        <w:numPr>
          <w:ilvl w:val="0"/>
          <w:numId w:val="1"/>
        </w:numPr>
      </w:pPr>
      <w:r>
        <w:t xml:space="preserve">Deep Neural Networks has much more layers and nodes than the default NN model, and therefore it is the slowest in training. </w:t>
      </w:r>
      <w:bookmarkStart w:id="0" w:name="_GoBack"/>
      <w:bookmarkEnd w:id="0"/>
    </w:p>
    <w:p w14:paraId="28DB0FDC" w14:textId="77777777" w:rsidR="009B64E3" w:rsidRDefault="009B64E3" w:rsidP="009B64E3"/>
    <w:p w14:paraId="71A2388B" w14:textId="4043FEDD" w:rsidR="009B64E3" w:rsidRPr="009B64E3" w:rsidRDefault="009B64E3" w:rsidP="009B64E3">
      <w:r>
        <w:t xml:space="preserve">In conclusion, by strictly comparing the models with respect to the </w:t>
      </w:r>
      <w:r w:rsidR="007422E6">
        <w:t>effi</w:t>
      </w:r>
      <w:r>
        <w:t>cien</w:t>
      </w:r>
      <w:r w:rsidR="007422E6">
        <w:t>c</w:t>
      </w:r>
      <w:r>
        <w:t xml:space="preserve">y of training and test time, ensemble learning is the most efficient followed by Kernel SVM with a small difference. Logistic Regression, Gaussian Processes, and Neural Network is relatively inefficient by purely comparing the runtimes. </w:t>
      </w:r>
    </w:p>
    <w:p w14:paraId="5D364A4E" w14:textId="45AD6C9C" w:rsidR="00E17F7B" w:rsidRDefault="00D60C4C" w:rsidP="009B64E3">
      <w:r>
        <w:t xml:space="preserve"> </w:t>
      </w:r>
    </w:p>
    <w:sectPr w:rsidR="00E17F7B" w:rsidSect="0058609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5C16C" w14:textId="77777777" w:rsidR="00A058CC" w:rsidRDefault="00A058CC" w:rsidP="00856715">
      <w:r>
        <w:separator/>
      </w:r>
    </w:p>
  </w:endnote>
  <w:endnote w:type="continuationSeparator" w:id="0">
    <w:p w14:paraId="3388BBC5" w14:textId="77777777" w:rsidR="00A058CC" w:rsidRDefault="00A058CC" w:rsidP="008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78EA" w14:textId="77777777" w:rsidR="00A058CC" w:rsidRDefault="00A058CC" w:rsidP="00856715">
      <w:r>
        <w:separator/>
      </w:r>
    </w:p>
  </w:footnote>
  <w:footnote w:type="continuationSeparator" w:id="0">
    <w:p w14:paraId="3AF77ACD" w14:textId="77777777" w:rsidR="00A058CC" w:rsidRDefault="00A058CC" w:rsidP="00856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06A" w14:textId="77777777" w:rsidR="00A058CC" w:rsidRDefault="00A058CC" w:rsidP="00856715">
    <w:pPr>
      <w:pStyle w:val="Header"/>
    </w:pPr>
    <w:r>
      <w:t>CSE 517A</w:t>
    </w:r>
  </w:p>
  <w:p w14:paraId="0FE53730" w14:textId="77777777" w:rsidR="00A058CC" w:rsidRDefault="00A058CC" w:rsidP="00856715">
    <w:pPr>
      <w:pStyle w:val="Header"/>
    </w:pPr>
    <w:r>
      <w:t>Team: Kimcheese (Nigel Kim, Dohoon Kim, Jae Sang Ha, Ryun Han, Annie Lee)</w:t>
    </w:r>
  </w:p>
  <w:p w14:paraId="484BD162" w14:textId="77777777" w:rsidR="00A058CC" w:rsidRDefault="00A058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5385E"/>
    <w:multiLevelType w:val="hybridMultilevel"/>
    <w:tmpl w:val="251E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2C"/>
    <w:rsid w:val="0002210F"/>
    <w:rsid w:val="0003282C"/>
    <w:rsid w:val="00090ECB"/>
    <w:rsid w:val="000F1E6C"/>
    <w:rsid w:val="00101E62"/>
    <w:rsid w:val="002F185B"/>
    <w:rsid w:val="004C1ABB"/>
    <w:rsid w:val="00547010"/>
    <w:rsid w:val="00586098"/>
    <w:rsid w:val="007422E6"/>
    <w:rsid w:val="007F01A6"/>
    <w:rsid w:val="00856715"/>
    <w:rsid w:val="00980947"/>
    <w:rsid w:val="009B64E3"/>
    <w:rsid w:val="009C3C8F"/>
    <w:rsid w:val="00A058CC"/>
    <w:rsid w:val="00A34E32"/>
    <w:rsid w:val="00A62DB9"/>
    <w:rsid w:val="00BF11CE"/>
    <w:rsid w:val="00D1299A"/>
    <w:rsid w:val="00D60C4C"/>
    <w:rsid w:val="00D85E4E"/>
    <w:rsid w:val="00DA1866"/>
    <w:rsid w:val="00DB13E3"/>
    <w:rsid w:val="00DF024A"/>
    <w:rsid w:val="00E17C2B"/>
    <w:rsid w:val="00E17F7B"/>
    <w:rsid w:val="00E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35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2A926-EAAF-2E43-AF4F-94E0C66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2491</Words>
  <Characters>14202</Characters>
  <Application>Microsoft Macintosh Word</Application>
  <DocSecurity>0</DocSecurity>
  <Lines>118</Lines>
  <Paragraphs>33</Paragraphs>
  <ScaleCrop>false</ScaleCrop>
  <Company>Washington University in St. Louis</Company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n Kim</dc:creator>
  <cp:keywords/>
  <dc:description/>
  <cp:lastModifiedBy>Seunghwan Kim</cp:lastModifiedBy>
  <cp:revision>20</cp:revision>
  <dcterms:created xsi:type="dcterms:W3CDTF">2018-04-23T22:22:00Z</dcterms:created>
  <dcterms:modified xsi:type="dcterms:W3CDTF">2018-05-02T00:20:00Z</dcterms:modified>
</cp:coreProperties>
</file>